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4/2025 vom 28. Juli 2025</w:t>
      </w:r>
    </w:p>
    <w:p>
      <w:r>
        <w:t>Bundesgericht, 2025-07-28, DE</w:t>
      </w:r>
    </w:p>
    <w:p>
      <w:r>
        <w:rPr>
          <w:b/>
        </w:rPr>
        <w:t xml:space="preserve">Quelle: </w:t>
      </w:r>
      <w:r>
        <w:t>https://mcp.opencaselaw.ch/entscheid/bger_7B_694_2025</w:t>
      </w:r>
    </w:p>
    <w:p>
      <w:r>
        <w:t>FR: TF 7B_694/2025 du 28 juillet 2025</w:t>
      </w:r>
    </w:p>
    <w:p>
      <w:r>
        <w:t>IT: TF 7B_694/2025 del 28 luglio 2025</w:t>
      </w:r>
    </w:p>
    <w:p>
      <w:pPr>
        <w:pStyle w:val="Heading2"/>
      </w:pPr>
      <w:r>
        <w:t>Erwägungen</w:t>
      </w:r>
    </w:p>
    <w:p>
      <w:r>
        <w:rPr>
          <w:b/>
        </w:rPr>
        <w:t>E. 1</w:t>
      </w:r>
    </w:p>
    <w:p>
      <w:r>
        <w:t>Mit einer undatierten, beim Bundesgericht am 22. Juli 2025 eingegangenen Eingabe führt A.________ Beschwerde in Strafsachen gegen den Beschluss des Obergerichts des Kantons Zürich vom 24. Juni 2025 betreffend die Verlängerung der gegen ihn angeordneten Untersuchungshaft. Mit Schreiben vom 23. Juli 2025 leitete die Staatskanzlei des Kantons Waadt dem Bundesgericht eine weitere undatierte Eingabe von A.________ weiter, in welcher er seine strafprozessuale Inhaftierung ebenfalls als rechtswidrig bezeichnet.</w:t>
      </w:r>
    </w:p>
    <w:p>
      <w:r>
        <w:t>Es wurden keine Vernehmlassungen eingeholt.</w:t>
      </w:r>
    </w:p>
    <w:p>
      <w:r>
        <w:rPr>
          <w:b/>
        </w:rPr>
        <w:t>E. 2</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Beschwerdeführer seine Eingaben in französischer Sprache eingereicht hat.</w:t>
      </w:r>
    </w:p>
    <w:p>
      <w:r>
        <w:rPr>
          <w:b/>
        </w:rPr>
        <w:t>E. 3</w:t>
      </w:r>
    </w:p>
    <w:p>
      <w:r>
        <w:t>Der Beschwerdeführer setzt sich nicht ansatzweise mit den Erwägungen der Vorinstanz auseinander. Stattdessen äussert er primär seinen Unmut über seine Haftbedingungen, die aber gar nicht Streitgegenstand des vorinstanzlichen Haftprüfungsverfahrens waren. Zudem verliert er sich in Ausführungen über die Handlungen Israels und der Situation der muslimischen und palästinensischen Gesellschaft auf dem europäischen Festland. Derart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4</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